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E9" w:rsidRDefault="001F59E9" w:rsidP="001D7F4F">
      <w:pPr>
        <w:pStyle w:val="BillDots"/>
      </w:pPr>
      <w:r>
        <w:rPr>
          <w:strike/>
        </w:rPr>
        <w:t>Indicates Matter Stricken</w:t>
      </w:r>
    </w:p>
    <w:p w:rsidR="001F59E9" w:rsidRPr="001F59E9" w:rsidRDefault="001F59E9" w:rsidP="001D7F4F">
      <w:pPr>
        <w:pStyle w:val="BillDots"/>
      </w:pPr>
      <w:r>
        <w:rPr>
          <w:u w:val="single"/>
        </w:rPr>
        <w:t>Indicates New Matter</w:t>
      </w:r>
    </w:p>
    <w:p w:rsidR="001F59E9" w:rsidRDefault="001F59E9" w:rsidP="001D7F4F">
      <w:pPr>
        <w:pStyle w:val="BillDots"/>
      </w:pPr>
    </w:p>
    <w:p w:rsidR="001F59E9" w:rsidRDefault="001F59E9" w:rsidP="001D7F4F">
      <w:pPr>
        <w:pStyle w:val="BillDots"/>
      </w:pPr>
      <w:r>
        <w:t>AMENDED</w:t>
      </w:r>
    </w:p>
    <w:p w:rsidR="001F59E9" w:rsidRDefault="001F59E9" w:rsidP="001D7F4F">
      <w:pPr>
        <w:pStyle w:val="BillDots"/>
      </w:pPr>
      <w:r>
        <w:t>April 27, 2011</w:t>
      </w:r>
    </w:p>
    <w:p w:rsidR="001F59E9" w:rsidRDefault="001F59E9" w:rsidP="001D7F4F">
      <w:pPr>
        <w:pStyle w:val="BillDots"/>
      </w:pPr>
    </w:p>
    <w:p w:rsidR="001F59E9" w:rsidRPr="001F59E9" w:rsidRDefault="001F59E9" w:rsidP="001F59E9">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1F59E9" w:rsidRDefault="001F59E9" w:rsidP="001D7F4F">
      <w:pPr>
        <w:pStyle w:val="BillDots"/>
      </w:pPr>
    </w:p>
    <w:p w:rsidR="001F59E9" w:rsidRDefault="001F59E9" w:rsidP="001F59E9">
      <w:pPr>
        <w:pStyle w:val="BillDots"/>
        <w:jc w:val="center"/>
      </w:pPr>
      <w:r>
        <w:t>Introduced by Reps. Harrison and Weeks</w:t>
      </w:r>
    </w:p>
    <w:p w:rsidR="001F59E9" w:rsidRDefault="001F59E9" w:rsidP="001D7F4F">
      <w:pPr>
        <w:pStyle w:val="BillDots"/>
      </w:pPr>
    </w:p>
    <w:p w:rsidR="001F59E9" w:rsidRDefault="001F59E9" w:rsidP="001D7F4F">
      <w:pPr>
        <w:pStyle w:val="BillDots"/>
      </w:pPr>
      <w:r>
        <w:t>S. Printed 4/27/11--H.</w:t>
      </w:r>
    </w:p>
    <w:p w:rsidR="001F59E9" w:rsidRDefault="001F59E9" w:rsidP="001D7F4F">
      <w:pPr>
        <w:pStyle w:val="BillDots"/>
      </w:pPr>
      <w:r>
        <w:t>Read the first time January 18, 2011.</w:t>
      </w:r>
    </w:p>
    <w:p w:rsidR="001F59E9" w:rsidRPr="001F59E9" w:rsidRDefault="001F59E9" w:rsidP="001F59E9">
      <w:pPr>
        <w:pStyle w:val="BillDots"/>
        <w:jc w:val="center"/>
      </w:pPr>
      <w:r>
        <w:rPr>
          <w:u w:val="single"/>
        </w:rPr>
        <w:t>            </w:t>
      </w:r>
    </w:p>
    <w:p w:rsidR="001F59E9" w:rsidRDefault="001F59E9" w:rsidP="001D7F4F">
      <w:pPr>
        <w:pStyle w:val="BillDots"/>
      </w:pPr>
    </w:p>
    <w:p w:rsidR="00C82385" w:rsidRDefault="00C82385" w:rsidP="001D7F4F">
      <w:pPr>
        <w:pStyle w:val="BillDots"/>
        <w:sectPr w:rsidR="00C82385" w:rsidSect="00C82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1F59E9" w:rsidRDefault="001F59E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r>
        <w:tab/>
        <w:t>Amend Title To Conform</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 xml:space="preserve">one for a violation of Chapter 5 of this title (Uniform Act Regulating Traffic on Highways), or any other traffic offense established by a political subdivision of this State, and has reasonable suspicion that the person under the age of </w:t>
      </w:r>
      <w:r w:rsidRPr="002C307C">
        <w:lastRenderedPageBreak/>
        <w:t>twenty</w:t>
      </w:r>
      <w:r w:rsidR="00652E74">
        <w:noBreakHyphen/>
      </w:r>
      <w:r w:rsidRPr="002C307C">
        <w:t>one has consumed alcoholic beverages and driven a motor 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w:t>
      </w:r>
      <w:r w:rsidR="003C0336" w:rsidRPr="002C307C">
        <w:lastRenderedPageBreak/>
        <w:t>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 xml:space="preserve">2945 or any other law of this State or another state that prohibits a person from </w:t>
      </w:r>
      <w:r w:rsidR="003C0336" w:rsidRPr="002C307C">
        <w:lastRenderedPageBreak/>
        <w:t xml:space="preserve">driving a motor vehicle while under the influence of alcohol or </w:t>
      </w:r>
      <w:r w:rsidR="00BB0220">
        <w:t>an</w:t>
      </w:r>
      <w:r w:rsidR="003C0336" w:rsidRPr="002C307C">
        <w:t>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 xml:space="preserve">The primary investigating officer must notify promptly the department of the refusal of a person to submit to a test requested pursuant to this section as well as the test result of any person who submits to a test pursuant to this section and registers an alcohol </w:t>
      </w:r>
      <w:r w:rsidR="003C0336" w:rsidRPr="002C307C">
        <w:lastRenderedPageBreak/>
        <w:t>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1F59E9"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D31859" w:rsidRPr="002C307C" w:rsidRDefault="00D31859" w:rsidP="00D3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 xml:space="preserve">Nothing in this section prohibits the introduction of evidence at the </w:t>
      </w:r>
      <w:r w:rsidRPr="00927F81">
        <w:rPr>
          <w:strike/>
        </w:rPr>
        <w:t>administrative</w:t>
      </w:r>
      <w:r w:rsidRPr="002C307C">
        <w:t xml:space="preserve"> </w:t>
      </w:r>
      <w:r w:rsidRPr="0068020A">
        <w:rPr>
          <w:u w:val="single"/>
        </w:rPr>
        <w:t>contested case</w:t>
      </w:r>
      <w:r>
        <w:t xml:space="preserve"> </w:t>
      </w:r>
      <w:r w:rsidRPr="002C307C">
        <w:t xml:space="preserve">hearing on the issue of the accuracy of the breath test result. </w:t>
      </w:r>
    </w:p>
    <w:p w:rsidR="001F59E9" w:rsidRPr="002C307C" w:rsidRDefault="00D31859"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F59E9" w:rsidRPr="006A09F7">
        <w:rPr>
          <w:u w:val="single" w:color="000000" w:themeColor="text1"/>
        </w:rPr>
        <w:t>The Department of Motor Vehicles and the arresting officer shall have the burden of proof in contested case hearings conducted pursuant to this section.  Failure on the part of the Department of Motor Vehicles or the arresting officer to appear at the contested case hearing shall result in rescission of the suspension of the person’s license, permit, or nonresident’s operating privilege by hearing officer regardless of whether the person requesting the contested case hearing or his attorney appears at the contested case hearing.</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obtain a temporary alcohol license by filing with the Department of Motor Vehicles a form for this purpose.  A one hundred dollar fee must be assessed for obtaining a temporary </w:t>
      </w:r>
      <w:r w:rsidR="00817C5B" w:rsidRPr="001756BD">
        <w:lastRenderedPageBreak/>
        <w:t>alcohol license.  Twenty</w:t>
      </w:r>
      <w:r w:rsidR="00652E74">
        <w:noBreakHyphen/>
      </w:r>
      <w:r w:rsidR="00817C5B" w:rsidRPr="001756BD">
        <w:t>five dollars of the fee must be retained by the Department of Public Safety for supplying and maintaining all necessary vehicle videotaping equipment.  The remaining 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 xml:space="preserve">an </w:t>
      </w:r>
      <w:r w:rsidR="00817C5B" w:rsidRPr="00CB41D9">
        <w:rPr>
          <w:strike/>
        </w:rPr>
        <w:lastRenderedPageBreak/>
        <w:t>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1F59E9" w:rsidRDefault="001F59E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9F7">
        <w:rPr>
          <w:u w:val="single" w:color="000000" w:themeColor="text1"/>
        </w:rPr>
        <w:t xml:space="preserve">The Department of Motor Vehicles and the arresting officer shall have the burden of proof in contested case hearings conducted pursuant to this section.  Failure on the part of the Department of Motor Vehicles or the arresting officer to appear at </w:t>
      </w:r>
      <w:r w:rsidRPr="006A09F7">
        <w:rPr>
          <w:u w:val="single" w:color="000000" w:themeColor="text1"/>
        </w:rPr>
        <w:lastRenderedPageBreak/>
        <w:t>the contested case hearing shall result in rescission of the suspension of the person’s license, permit, or nonresident’s operating privilege by hearing officer regardless of whether the person requesting the contested case hearing or his attorney appears at the contested case hearing.</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w:t>
      </w:r>
      <w:r w:rsidR="00817C5B" w:rsidRPr="001756BD">
        <w:lastRenderedPageBreak/>
        <w:t xml:space="preserve">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 xml:space="preserve">2950 and has an </w:t>
      </w:r>
      <w:r w:rsidR="00817C5B" w:rsidRPr="001756BD">
        <w:lastRenderedPageBreak/>
        <w:t>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w:t>
      </w:r>
      <w:r w:rsidR="00BB0220">
        <w:t>the influence of alcohol or an</w:t>
      </w:r>
      <w:r w:rsidR="00817C5B" w:rsidRPr="001756BD">
        <w:t xml:space="preserve">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 xml:space="preserve">day period as authorized pursuant to this section, the person may file with the department a form after enrolling in a certified Alcohol and Drug Safety Action Program to </w:t>
      </w:r>
      <w:r w:rsidR="00817C5B" w:rsidRPr="001756BD">
        <w:lastRenderedPageBreak/>
        <w:t>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w:t>
      </w:r>
      <w:r w:rsidR="00652E74">
        <w:rPr>
          <w:u w:val="single"/>
        </w:rPr>
        <w:lastRenderedPageBreak/>
        <w:t xml:space="preserve">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9B344C">
      <w:pPr>
        <w:suppressAutoHyphens/>
      </w:pPr>
    </w:p>
    <w:sectPr w:rsidR="00790B3E" w:rsidSect="00C82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2DDDD8-CE18-4332-9A28-6038C6467F05}"/>
    <w:embedBold r:id="rId2" w:fontKey="{B9E6E592-0D41-49FB-88A1-CECBCA8AFA06}"/>
  </w:font>
  <w:font w:name="Calibri">
    <w:panose1 w:val="020F0502020204030204"/>
    <w:charset w:val="00"/>
    <w:family w:val="swiss"/>
    <w:pitch w:val="variable"/>
    <w:sig w:usb0="A00002EF" w:usb1="4000207B" w:usb2="00000000" w:usb3="00000000" w:csb0="0000009F" w:csb1="00000000"/>
    <w:embedRegular r:id="rId3" w:fontKey="{4DF8CA29-8585-48D7-B270-806F2589E681}"/>
  </w:font>
  <w:font w:name="Tahoma">
    <w:panose1 w:val="020B0604030504040204"/>
    <w:charset w:val="00"/>
    <w:family w:val="swiss"/>
    <w:pitch w:val="variable"/>
    <w:sig w:usb0="61002A87" w:usb1="80000000" w:usb2="00000008" w:usb3="00000000" w:csb0="000101FF" w:csb1="00000000"/>
    <w:embedRegular r:id="rId4" w:fontKey="{18A533B6-C9C1-42FB-ABE9-8BF0B9B8EBEB}"/>
  </w:font>
  <w:font w:name="Cambria">
    <w:panose1 w:val="02040503050406030204"/>
    <w:charset w:val="00"/>
    <w:family w:val="roman"/>
    <w:pitch w:val="variable"/>
    <w:sig w:usb0="A00002EF" w:usb1="4000004B" w:usb2="00000000" w:usb3="00000000" w:csb0="0000009F" w:csb1="00000000"/>
    <w:embedRegular r:id="rId5" w:fontKey="{551F6FCC-1C5B-44C6-BFDD-D604C82D9E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rsidR="00C82385">
      <w:t>-</w:t>
    </w:r>
    <w:fldSimple w:instr=" PAGE  \* MERGEFORMAT ">
      <w:r w:rsidR="009B344C">
        <w:rPr>
          <w:noProof/>
        </w:rPr>
        <w:t>1</w:t>
      </w:r>
    </w:fldSimple>
    <w:r w:rsidR="00C823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85" w:rsidRPr="00790B3E" w:rsidRDefault="00C82385" w:rsidP="00790B3E">
    <w:pPr>
      <w:pStyle w:val="Footer"/>
      <w:tabs>
        <w:tab w:val="clear" w:pos="4680"/>
        <w:tab w:val="clear" w:pos="9360"/>
        <w:tab w:val="center" w:pos="2995"/>
      </w:tabs>
      <w:spacing w:before="120"/>
    </w:pPr>
    <w:r>
      <w:t>[3342]</w:t>
    </w:r>
    <w:r>
      <w:tab/>
    </w:r>
    <w:fldSimple w:instr=" PAGE  \* MERGEFORMAT ">
      <w:r w:rsidR="009B34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1F59E9"/>
    <w:rsid w:val="002321B6"/>
    <w:rsid w:val="00250967"/>
    <w:rsid w:val="002543C8"/>
    <w:rsid w:val="00284AAE"/>
    <w:rsid w:val="002B6BFA"/>
    <w:rsid w:val="002B7F96"/>
    <w:rsid w:val="002E4A94"/>
    <w:rsid w:val="002E5912"/>
    <w:rsid w:val="00325348"/>
    <w:rsid w:val="0032732C"/>
    <w:rsid w:val="00336AD0"/>
    <w:rsid w:val="00346709"/>
    <w:rsid w:val="0037079A"/>
    <w:rsid w:val="003C0336"/>
    <w:rsid w:val="003D01E8"/>
    <w:rsid w:val="003E5288"/>
    <w:rsid w:val="003F6D79"/>
    <w:rsid w:val="0041760A"/>
    <w:rsid w:val="00417C01"/>
    <w:rsid w:val="004552B9"/>
    <w:rsid w:val="004809EE"/>
    <w:rsid w:val="004E7D54"/>
    <w:rsid w:val="005273C6"/>
    <w:rsid w:val="00530A69"/>
    <w:rsid w:val="00545593"/>
    <w:rsid w:val="00577C6C"/>
    <w:rsid w:val="005C2FE2"/>
    <w:rsid w:val="005E2BC9"/>
    <w:rsid w:val="005E6AE3"/>
    <w:rsid w:val="00605102"/>
    <w:rsid w:val="006215AA"/>
    <w:rsid w:val="00622F18"/>
    <w:rsid w:val="00652E74"/>
    <w:rsid w:val="0068020A"/>
    <w:rsid w:val="006913C9"/>
    <w:rsid w:val="0069470D"/>
    <w:rsid w:val="006A7B9E"/>
    <w:rsid w:val="00734F00"/>
    <w:rsid w:val="00790B3E"/>
    <w:rsid w:val="007A70AE"/>
    <w:rsid w:val="007E3378"/>
    <w:rsid w:val="00817C5B"/>
    <w:rsid w:val="008362E8"/>
    <w:rsid w:val="00887B50"/>
    <w:rsid w:val="008A1768"/>
    <w:rsid w:val="008F4429"/>
    <w:rsid w:val="008F7BED"/>
    <w:rsid w:val="00927DA8"/>
    <w:rsid w:val="00927F81"/>
    <w:rsid w:val="0094021A"/>
    <w:rsid w:val="009B344C"/>
    <w:rsid w:val="009C6A0B"/>
    <w:rsid w:val="009D241E"/>
    <w:rsid w:val="009F0C77"/>
    <w:rsid w:val="009F4DD1"/>
    <w:rsid w:val="00A41684"/>
    <w:rsid w:val="00A64E80"/>
    <w:rsid w:val="00A72BCD"/>
    <w:rsid w:val="00A741D9"/>
    <w:rsid w:val="00A833AB"/>
    <w:rsid w:val="00A9741D"/>
    <w:rsid w:val="00AC0C3F"/>
    <w:rsid w:val="00AD4B17"/>
    <w:rsid w:val="00B412D4"/>
    <w:rsid w:val="00B81AFC"/>
    <w:rsid w:val="00BB0220"/>
    <w:rsid w:val="00BE3C22"/>
    <w:rsid w:val="00C0345E"/>
    <w:rsid w:val="00C3483A"/>
    <w:rsid w:val="00C62117"/>
    <w:rsid w:val="00C74E9D"/>
    <w:rsid w:val="00C82385"/>
    <w:rsid w:val="00C82FD3"/>
    <w:rsid w:val="00C92819"/>
    <w:rsid w:val="00C96B5E"/>
    <w:rsid w:val="00CA0E75"/>
    <w:rsid w:val="00CB41D9"/>
    <w:rsid w:val="00CC6B7B"/>
    <w:rsid w:val="00CD2089"/>
    <w:rsid w:val="00D31859"/>
    <w:rsid w:val="00D73A67"/>
    <w:rsid w:val="00D970A9"/>
    <w:rsid w:val="00DE7937"/>
    <w:rsid w:val="00DF116C"/>
    <w:rsid w:val="00DF3845"/>
    <w:rsid w:val="00E2701C"/>
    <w:rsid w:val="00E418CD"/>
    <w:rsid w:val="00E41911"/>
    <w:rsid w:val="00E76BDC"/>
    <w:rsid w:val="00E92EEF"/>
    <w:rsid w:val="00F24442"/>
    <w:rsid w:val="00F50AE3"/>
    <w:rsid w:val="00F548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2F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01CA-F4FE-4C49-8AE3-534F478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2</Words>
  <Characters>31071</Characters>
  <Application>Microsoft Office Word</Application>
  <DocSecurity>0</DocSecurity>
  <Lines>690</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7T22:26:00Z</cp:lastPrinted>
  <dcterms:created xsi:type="dcterms:W3CDTF">2011-04-27T22:28:00Z</dcterms:created>
  <dcterms:modified xsi:type="dcterms:W3CDTF">2011-04-27T22:28:00Z</dcterms:modified>
</cp:coreProperties>
</file>